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73B4">
        <w:rPr>
          <w:rFonts w:ascii="Times New Roman CYR" w:hAnsi="Times New Roman CYR" w:cs="Times New Roman CYR"/>
          <w:sz w:val="28"/>
          <w:szCs w:val="28"/>
        </w:rPr>
        <w:t>21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н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66359">
        <w:rPr>
          <w:rFonts w:ascii="Times New Roman CYR" w:hAnsi="Times New Roman CYR" w:cs="Times New Roman CYR"/>
          <w:sz w:val="28"/>
          <w:szCs w:val="28"/>
        </w:rPr>
        <w:t>6</w:t>
      </w:r>
      <w:r w:rsidR="002A73B4">
        <w:rPr>
          <w:rFonts w:ascii="Times New Roman CYR" w:hAnsi="Times New Roman CYR" w:cs="Times New Roman CYR"/>
          <w:sz w:val="28"/>
          <w:szCs w:val="28"/>
        </w:rPr>
        <w:t>5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73B4" w:rsidRDefault="002A73B4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2A73B4">
      <w:pPr>
        <w:pStyle w:val="a6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>О</w:t>
      </w:r>
      <w:r w:rsidR="00B82B40">
        <w:rPr>
          <w:rFonts w:ascii="Times New Roman" w:hAnsi="Times New Roman" w:cs="Times New Roman"/>
          <w:sz w:val="28"/>
          <w:szCs w:val="28"/>
        </w:rPr>
        <w:t xml:space="preserve"> </w:t>
      </w:r>
      <w:r w:rsidR="002A73B4">
        <w:rPr>
          <w:rFonts w:ascii="Times New Roman" w:hAnsi="Times New Roman" w:cs="Times New Roman"/>
          <w:sz w:val="28"/>
          <w:szCs w:val="28"/>
        </w:rPr>
        <w:t>внесении дополнений в распоряжение администрации Питерского муниципального района от 27 марта 2020 года №56-р</w:t>
      </w:r>
    </w:p>
    <w:p w:rsidR="002A73B4" w:rsidRDefault="002A73B4" w:rsidP="002A73B4">
      <w:pPr>
        <w:pStyle w:val="a6"/>
        <w:tabs>
          <w:tab w:val="left" w:pos="4395"/>
          <w:tab w:val="left" w:pos="4536"/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21 декабря 1994 года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794 «О единой государственной системе предупреждения и ликвидации чрезвычайных ситуаций», Закона Саратовской области «О защите населения и территорий Саратовской области от чрезвычайных ситуаций природного и техногенного характера», постановлением Правительства Российской Федерации от 21 мая 2007 года №304 «О классификации чрезвычайных ситуаций природного и техногенного характера», с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района №4 от 14 июня 2022года, в связи со сложившейся критической ситуацией и ухудшением обстановки, на территории Орошаемого, Нивского, Новотульского муниципальных образований Питерского муниципального района связанное с маловодьем в водоемах, руководствуясь Уставом Питерского муниципального района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распоряжение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 (с изменениями от 24 мая 2021 года №84-р, от 25 мая 2021 года №88-р, от 27 мая 2021 года №95-р, от 24 июня 2021 года №117-р, от 29 июня 2021 года №122-р, от 1 июля 2021 года №123-р, от 31 мая 2021 года №134-р, от 19 октября 2021 года №175-р)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ом 1.2. следующего содержания:</w:t>
      </w:r>
    </w:p>
    <w:p w:rsidR="002A73B4" w:rsidRDefault="003409AB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«1.2</w:t>
      </w:r>
      <w:r w:rsidR="002A7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3B4">
        <w:rPr>
          <w:rFonts w:ascii="Times New Roman" w:hAnsi="Times New Roman" w:cs="Times New Roman"/>
          <w:sz w:val="28"/>
          <w:szCs w:val="28"/>
        </w:rPr>
        <w:t xml:space="preserve">Установить режим повышенной готовности на территории Нивского, Орошаемого и Новотульского муниципальных образований </w:t>
      </w:r>
      <w:r w:rsidR="002A73B4">
        <w:rPr>
          <w:rFonts w:ascii="Times New Roman" w:hAnsi="Times New Roman" w:cs="Times New Roman"/>
          <w:sz w:val="28"/>
          <w:szCs w:val="28"/>
        </w:rPr>
        <w:lastRenderedPageBreak/>
        <w:t xml:space="preserve">Питерского муниципального района в связи с маловодьем в водоемах в летне-осенний период 2022 года с 21 июня 2022года»; 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ом 2.1. следующего содержания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Определить границу зоны действия режима повышенной готовности в связи с маловодьем в водоемах в летне-осенний период 2022 года в пределах Орошаемого, Нивского и Новотульского муниципальных образований Питерского муниципального района»;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ом 2.2. следующего содержания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Установить в границах зоны повышенной готовности в связи с маловодьем в водоемах в летне-осенний период 2022 года  местный уровень реагирования</w:t>
      </w: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»;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ом 15.1. следующего содержания:</w:t>
      </w:r>
    </w:p>
    <w:bookmarkEnd w:id="1"/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1.Рекомендовать главам Орошаемого, Нивского, Новотульского муниципальных образований Питерского муниципального района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стоянный мониторинг складывающейся обстановки связанной с маловодье (срок - постоянно);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ть при необходимости подвоз питьевой и технической воды населению п.Нива Нивского муниципального образования, с.Запрудное Орошаемого муниципального образования, п.Трудовик Новотульского муниципального образования организациям, предприятиям и учреждениям (до снятия режима);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 поддерживать в постоянной готовности силы и средства муниципального звена СТП РСЧС к работе в экстремальных условиях (до снятия режима);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комплексный план мероприятий по ликвидации и минимизации последствий связанной с маловодьем».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ом 15.2 следующего содержания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2. Экономической группе администрации Питерского муниципального района, после подписания распоряжения Правительства Саратовской области о выделении денежных средств на закачку водоемов водой, заключить договор на подачу воды с Филиал ФГБУ «Управление «Саратовмелиоводхоз» - Гидрогеолого-мелиаротивная партия в срок  (до 21 июня 2022 года)».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ом 15.3 следующего содержания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3. Привлечь к выполнению работ Филиал ФГБУ «Управление «Саратовмелиоводхоз» - Гидрогеолого-мелиаротивная партия, ДНТ «Степь»».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ом 15.4 следующего содержания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4. Назначить первого заместителя главы администрации Питерского муниципального района руководителем работ по ликвидации последствий связанной с маловодьем на водоемах пруд «Нижний», пруд «Руновский» Нивского муниципального образования Питерского муниципального района, пруд «Чижи» Орошаемого муниципального образования Питерского муниципального района, пруд «Латышев» Новотульского муниципального образования Питерского муниципального района».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Пунктом 15.5 следующего содержания: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5. Руководителю муниципального казенного учреждения «Единая дежурно-диспетчерская служба Питерского муниципального района» - Волох Л.А. в пределах компетенции проводить сбор информации связанной с маловодьем на водоемах Нивского, Орошаемого</w:t>
      </w:r>
      <w:r w:rsidR="00267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отульского муниципальных образований Питерского муниципального района, повлекшее за собой критическую ситуацию с обеспечением водоснабжения населения, с последующим предоставлением информации председателю 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, а также формализованные документы в Центр управления кризисными ситуациями Главного Управления министерства по чрезвычайным ситуациям России по Саратовской области».</w:t>
      </w: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с момента опубликования на официальном сайте администрации Питерского муниципального района Саратовской области в информационно-телекоммуникационной сети «Интернет» по адресу: </w:t>
      </w:r>
      <w:r w:rsidRPr="002A73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73B4">
        <w:rPr>
          <w:rFonts w:ascii="Times New Roman" w:hAnsi="Times New Roman" w:cs="Times New Roman"/>
          <w:sz w:val="28"/>
          <w:szCs w:val="28"/>
        </w:rPr>
        <w:t>://питерка.рф</w:t>
      </w:r>
      <w: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3B4" w:rsidRDefault="002A73B4" w:rsidP="002A73B4">
      <w:pPr>
        <w:pStyle w:val="a6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е возложить на первого заместителя главы администрации муниципального района.</w:t>
      </w:r>
    </w:p>
    <w:p w:rsidR="002A73B4" w:rsidRDefault="002A73B4" w:rsidP="002A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73B4" w:rsidRDefault="002A73B4" w:rsidP="002A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73B4" w:rsidRDefault="002A73B4" w:rsidP="002A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1686" w:rsidRDefault="002A73B4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А.А. Рябов</w:t>
      </w:r>
    </w:p>
    <w:sectPr w:rsidR="00CB1686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C9" w:rsidRDefault="00FA03C9" w:rsidP="006823C3">
      <w:pPr>
        <w:spacing w:after="0" w:line="240" w:lineRule="auto"/>
      </w:pPr>
      <w:r>
        <w:separator/>
      </w:r>
    </w:p>
  </w:endnote>
  <w:endnote w:type="continuationSeparator" w:id="0">
    <w:p w:rsidR="00FA03C9" w:rsidRDefault="00FA03C9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D74E92">
        <w:pPr>
          <w:pStyle w:val="ad"/>
          <w:jc w:val="right"/>
        </w:pPr>
        <w:r>
          <w:rPr>
            <w:noProof/>
          </w:rPr>
          <w:fldChar w:fldCharType="begin"/>
        </w:r>
        <w:r w:rsidR="00BD51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0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C9" w:rsidRDefault="00FA03C9" w:rsidP="006823C3">
      <w:pPr>
        <w:spacing w:after="0" w:line="240" w:lineRule="auto"/>
      </w:pPr>
      <w:r>
        <w:separator/>
      </w:r>
    </w:p>
  </w:footnote>
  <w:footnote w:type="continuationSeparator" w:id="0">
    <w:p w:rsidR="00FA03C9" w:rsidRDefault="00FA03C9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7D4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A75A4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67F7F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73B4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09AB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16A83"/>
    <w:rsid w:val="0042307C"/>
    <w:rsid w:val="004341E7"/>
    <w:rsid w:val="00447FF4"/>
    <w:rsid w:val="0045152B"/>
    <w:rsid w:val="00451B35"/>
    <w:rsid w:val="00456694"/>
    <w:rsid w:val="0046080D"/>
    <w:rsid w:val="00461760"/>
    <w:rsid w:val="00463938"/>
    <w:rsid w:val="00465803"/>
    <w:rsid w:val="00466BB8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11E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77C9A"/>
    <w:rsid w:val="00680613"/>
    <w:rsid w:val="006823C3"/>
    <w:rsid w:val="00682DEF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97D47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2B40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4E92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03C9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D64E-6B19-4C48-845A-C3CABA6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2-06-09T06:23:00Z</cp:lastPrinted>
  <dcterms:created xsi:type="dcterms:W3CDTF">2022-06-21T09:52:00Z</dcterms:created>
  <dcterms:modified xsi:type="dcterms:W3CDTF">2022-06-21T10:39:00Z</dcterms:modified>
</cp:coreProperties>
</file>